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5" w:type="dxa"/>
        <w:tblInd w:w="-318" w:type="dxa"/>
        <w:tblLayout w:type="fixed"/>
        <w:tblLook w:val="04A0"/>
      </w:tblPr>
      <w:tblGrid>
        <w:gridCol w:w="993"/>
        <w:gridCol w:w="4475"/>
        <w:gridCol w:w="1134"/>
        <w:gridCol w:w="1701"/>
        <w:gridCol w:w="1134"/>
        <w:gridCol w:w="1701"/>
        <w:gridCol w:w="1276"/>
        <w:gridCol w:w="628"/>
        <w:gridCol w:w="789"/>
        <w:gridCol w:w="204"/>
      </w:tblGrid>
      <w:tr w:rsidR="00EC634B" w:rsidRPr="004A6CB1" w:rsidTr="00EC634B">
        <w:trPr>
          <w:gridAfter w:val="9"/>
          <w:wAfter w:w="13042" w:type="dxa"/>
          <w:trHeight w:val="3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634B" w:rsidRPr="004A6CB1" w:rsidRDefault="00EC634B" w:rsidP="004A6C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34B" w:rsidRPr="004A6CB1" w:rsidTr="00EC634B">
        <w:trPr>
          <w:trHeight w:val="282"/>
        </w:trPr>
        <w:tc>
          <w:tcPr>
            <w:tcW w:w="130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634B" w:rsidRDefault="00EC634B" w:rsidP="00A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C63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Имущество казны </w:t>
            </w:r>
            <w:r w:rsidR="00A73A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СП Челно-Вершины </w:t>
            </w:r>
            <w:r w:rsidRPr="00EC63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на 31.12.2017г. </w:t>
            </w:r>
          </w:p>
          <w:p w:rsidR="00A73AD3" w:rsidRPr="00EC634B" w:rsidRDefault="00A73AD3" w:rsidP="00A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634B" w:rsidRDefault="00EC634B" w:rsidP="00E15A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259"/>
        </w:trPr>
        <w:tc>
          <w:tcPr>
            <w:tcW w:w="54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34B" w:rsidRPr="00A974BA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именова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казн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A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01.01.201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A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31.12.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259"/>
        </w:trPr>
        <w:tc>
          <w:tcPr>
            <w:tcW w:w="5468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34B" w:rsidRPr="004A6CB1" w:rsidRDefault="00EC634B" w:rsidP="00A974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 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E15A39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д ввода </w:t>
            </w: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пер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ий,25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 3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 3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 м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626F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пер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ий,26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9 1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9 1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м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ая,53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 0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 0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0 м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перативная,3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0 0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0 0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 м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ежная,42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9 5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9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0 м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,1411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63 5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63 5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11 м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ская,639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0 7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0 76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9 м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14D1A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вая,609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4 3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4 3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14D1A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омная,522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2 4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2 49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ая,513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7 64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7 64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переулок от 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 до ул.М.Джалиля,32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3 5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3 56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</w:tr>
      <w:tr w:rsidR="00EC634B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переулок от улицы В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шинова до ул.Октябрьская,34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 6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 6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</w:tr>
      <w:tr w:rsidR="00EC634B" w:rsidRPr="004A6CB1" w:rsidTr="00EC634B">
        <w:trPr>
          <w:gridAfter w:val="1"/>
          <w:wAfter w:w="204" w:type="dxa"/>
          <w:trHeight w:val="109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проезд соединяющий а/д Челно-Вершины-Шламка-Нурлат(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овая)с ул.Проломная,17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6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6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</w:tr>
      <w:tr w:rsidR="00EC634B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сооружения дорожного транспорта 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мунистическая,15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9 8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9 82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626F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</w:tr>
      <w:tr w:rsidR="00EC634B" w:rsidRPr="004A6CB1" w:rsidTr="00EC634B">
        <w:trPr>
          <w:gridAfter w:val="1"/>
          <w:wAfter w:w="204" w:type="dxa"/>
          <w:trHeight w:val="132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сооружения дорожного транспорта 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перативная от дома №18 до дома №4,от дома№19 до дома №23,и от дома №22 до КНС,6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7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</w:tr>
      <w:tr w:rsidR="00EC634B" w:rsidRPr="004A6CB1" w:rsidTr="00EC634B">
        <w:trPr>
          <w:gridAfter w:val="1"/>
          <w:wAfter w:w="204" w:type="dxa"/>
          <w:trHeight w:val="109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сооружения дорожного транспорта 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ская от дома №46 до дома №94,664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8 3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8 3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371A29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</w:tr>
      <w:tr w:rsidR="00EC634B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сооружения дорожного транспорта 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вая от дома №33 до дома №63,667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 2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 2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</w:tr>
      <w:tr w:rsidR="00EC634B" w:rsidRPr="004A6CB1" w:rsidTr="00EC634B">
        <w:trPr>
          <w:gridAfter w:val="1"/>
          <w:wAfter w:w="204" w:type="dxa"/>
          <w:trHeight w:val="132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сооружения дорожного транспорта 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ая от дома №45 до дома №8 по ул.М.Джалиля с.Заиткино,742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0 8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0 84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371A29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</w:tr>
      <w:tr w:rsidR="00EC634B" w:rsidRPr="004A6CB1" w:rsidTr="00EC634B">
        <w:trPr>
          <w:gridAfter w:val="1"/>
          <w:wAfter w:w="204" w:type="dxa"/>
          <w:trHeight w:val="193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 участок автодороги от а/д  Челно-Вершины-Каменный Брод до производственной базы ОАО"Инкубаторно-птицеводческая станция"(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ая,1а),1003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8 9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8 9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371A29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</w:tr>
      <w:tr w:rsidR="00EC634B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участок автодороги от а/д Челно-Вершины-Каменный Брод до 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ая,110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30 9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30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</w:tr>
      <w:tr w:rsidR="00EC634B" w:rsidRPr="004A6CB1" w:rsidTr="00EC634B">
        <w:trPr>
          <w:gridAfter w:val="1"/>
          <w:wAfter w:w="204" w:type="dxa"/>
          <w:trHeight w:val="151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участок автомобильной дороги от 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чная до территории предприятия ООО"Челно-Вершинское"(ул.Южная,2),1225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07 2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07 25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</w:tr>
      <w:tr w:rsidR="00EC634B" w:rsidRPr="004A6CB1" w:rsidTr="00EC634B">
        <w:trPr>
          <w:gridAfter w:val="1"/>
          <w:wAfter w:w="204" w:type="dxa"/>
          <w:trHeight w:val="193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:участок дороги  от автодороги Челно-Вершины-Шламка-Нурлат до производственной базы филиала №13"Челно-Вершинский райгаз"(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ышленная,11),25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3 4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3 40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371A29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</w:tr>
      <w:tr w:rsidR="00EC634B" w:rsidRPr="00EC634B" w:rsidTr="00EC634B">
        <w:trPr>
          <w:gridAfter w:val="1"/>
          <w:wAfter w:w="204" w:type="dxa"/>
          <w:trHeight w:val="90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EC634B" w:rsidRDefault="00EC634B" w:rsidP="004E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 934 48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8049C" w:rsidRDefault="00E8049C" w:rsidP="00E80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5</w:t>
            </w:r>
          </w:p>
          <w:p w:rsidR="00EC634B" w:rsidRPr="00071EE0" w:rsidRDefault="00EC634B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8049C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хххххххх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ная дор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0 6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40 6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фальтная дорога 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лет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 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 35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фальтная дорога 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кз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3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F15202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ная дорожка 600 м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 Почтовая,Центр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7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7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762CB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ная дорожка 825 м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Старш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1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762CB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 низкого 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7 51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7 5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9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Py=0.6МПа d57=85,6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4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410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Py=1.2МПа d57=33.6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85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851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C634B" w:rsidRPr="004A6CB1" w:rsidTr="00EC634B">
        <w:trPr>
          <w:gridAfter w:val="1"/>
          <w:wAfter w:w="204" w:type="dxa"/>
          <w:trHeight w:val="109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 1948м(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ая,Центральная,Южная,Заводская,Дорожная,к 7кв.дому,к котельной ПА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7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75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626F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70AFD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EC634B" w:rsidRPr="004A6CB1" w:rsidTr="00EC634B">
        <w:trPr>
          <w:gridAfter w:val="1"/>
          <w:wAfter w:w="204" w:type="dxa"/>
          <w:trHeight w:val="109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 Py=0.003МПа d159=5.1м;d108=54.4м;d89=144м;d76=162.2м;d57=162,3м;d32=29.5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 256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 256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EC634B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 Ру=0,003 МПа,протяженность 569м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но-Вершины,ул.Раздольная,ул.Юж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 86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 863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низкого давления2м(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ышленная к ШГРП-45,тер.Т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 6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 6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 1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 6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 6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71EE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8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 вол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 вол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ПШ-07-У1 с РДНК-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8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88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ПШ-13-2ВУ1 с двумя РДГ-50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23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234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 004 Карапу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 004 Карапу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842 679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62738" w:rsidRDefault="00A62738" w:rsidP="00A627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39,7</w:t>
            </w:r>
          </w:p>
          <w:p w:rsidR="00EC634B" w:rsidRPr="00071EE0" w:rsidRDefault="00EC634B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1 3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1 39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D083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</w:tr>
      <w:tr w:rsidR="00EC634B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отельной № 4 (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мкр.Стро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3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3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7A33A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408F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отельной Ц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3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3 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7A33A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A035D4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</w:tr>
      <w:tr w:rsidR="00EC634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рытого ры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7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79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626F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9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5626F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 578 4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62738" w:rsidRDefault="00A62738" w:rsidP="00A627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2</w:t>
            </w:r>
          </w:p>
          <w:p w:rsidR="00EC634B" w:rsidRPr="00071EE0" w:rsidRDefault="00EC634B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EC634B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107 Качалка-балансир больш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EC634B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4A6CB1" w:rsidRDefault="00EC634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107 Качалка-балансир больш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634B" w:rsidRPr="00071EE0" w:rsidRDefault="00EC634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634B" w:rsidRPr="00071EE0" w:rsidRDefault="00EC634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1B1FB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EC634B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7A33A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4A6CB1" w:rsidRDefault="007A33A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130 Качели М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подв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A33AB" w:rsidRPr="00071EE0" w:rsidRDefault="007A33A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A33AB" w:rsidRPr="00071EE0" w:rsidRDefault="007A33AB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7A33AB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4A6CB1" w:rsidRDefault="007A33AB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130 Качели М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подв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33AB" w:rsidRPr="00071EE0" w:rsidRDefault="007A33AB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A33AB" w:rsidRPr="00071EE0" w:rsidRDefault="007A33AB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2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A33AB" w:rsidRPr="00071EE0" w:rsidRDefault="007A33AB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A33AB" w:rsidRPr="00071EE0" w:rsidRDefault="007A33AB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141 Сиденье со спинко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141 Сиденье со спинко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303 Карусель Солныш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303 Карусель Солныш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503 Песочница Забава боль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 503 Песочница Забава боль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 36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Граничная,д.1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 90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 9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3444F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34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Граничная,д.1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 90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 90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3444F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Демократическая,д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7 75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7 759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2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9 066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9 066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2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9 06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9 066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3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5 40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5 402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3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5 40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5 402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4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5 51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5 51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4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5 51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5 515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5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2 89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2 893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5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2 89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2 893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8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 49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 494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Советская,д.4,кв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1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1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2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2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 473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3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2 94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2 940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3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2 94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2 940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4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9 96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9 965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4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9 96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9 965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1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74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740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1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7 65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7 656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3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1 987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1 98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7 07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7 075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4E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4E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4 33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4 332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4E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4E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33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33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4E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4E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4 16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4 169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42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426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 16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 162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 63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 636,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71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710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 59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 590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33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33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 948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 94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4,кв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 16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 162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57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5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 69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 698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3444F3" w:rsidP="0002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веточная,д.5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3 176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3 176,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3444F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ентральная,д.33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9 729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9 729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ентральная,д.33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3 90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3 909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ентральная,д.34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5 27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5 272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ентральная,д.36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0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02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ентральная,д.36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5 25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5 254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ентральная,д.37,кв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 24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 241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Центральная,д.37,кв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5 80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5 805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Южная,д20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 742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 742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Южная,д20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 74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 742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Южная,д21,кв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7 83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7 830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Южная,д22,кв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6 71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6 718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1 мкр., 7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8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1 мкр., 9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3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1 мкр., 13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1 мкр., 17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1 мкр., 18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6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68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1 мкр., 22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1 мкр., 23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4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4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2 мкр., 4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9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9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2 мкр., 6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2 мкр., 7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0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4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8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89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9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 1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0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4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4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4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4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00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14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 6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 6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3 мкр., 20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40 лет Октября, 1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40 лет Октября, 1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40 лет Октября, 3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3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40 лет Октября, 5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, 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кой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., 2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8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8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, 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кой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р., 3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2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2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Инкубаторн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Колхоз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мкр. Строителей, 2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38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Набережная, 3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Набережная, 4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4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Набережная, 4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4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Набережная, 6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Набережная, 14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15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Набережная, 14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1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, пер. 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, пер. 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Победы, 1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7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Полевая, 24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по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, 3 а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1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1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по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, 3 а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3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31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по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, 5 а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9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92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Советская, 4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Советская, 15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Советская, 15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9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9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Советская, 15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2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Старшинова, 4 а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Целинная, 14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7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Центральная, 7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3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Центральная, 9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Центральная, 1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 Центральная, 23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,3 мкр., 10-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9 98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9 982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026523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котельная здания Администрации СП Челно-Вершины 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ая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 3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 3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026523" w:rsidRPr="004A6CB1" w:rsidTr="00A62738">
        <w:trPr>
          <w:gridAfter w:val="1"/>
          <w:wAfter w:w="204" w:type="dxa"/>
          <w:trHeight w:val="37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A627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A627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 667 406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62738" w:rsidRPr="00A62738" w:rsidRDefault="00A62738" w:rsidP="00A6273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62738">
              <w:rPr>
                <w:rFonts w:ascii="Calibri" w:hAnsi="Calibri"/>
                <w:b/>
                <w:color w:val="000000"/>
              </w:rPr>
              <w:t>4645,29</w:t>
            </w:r>
          </w:p>
          <w:p w:rsidR="00026523" w:rsidRPr="00071EE0" w:rsidRDefault="00026523" w:rsidP="00A627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A627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 502 У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 502 У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ые сети электроснабжения0,4кВ(протяженностью886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ли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06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062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жный газопровод высокого давления Очистные сооружения 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6кг/с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ый газопровод высокого давления Очистные сооружения Р-12кг/см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ый газопровод низкого давления Очистные сооружения Р-0,0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4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 130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62738" w:rsidRDefault="00A62738" w:rsidP="00A627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6</w:t>
            </w:r>
          </w:p>
          <w:p w:rsidR="00026523" w:rsidRPr="00071EE0" w:rsidRDefault="00026523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132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помещение,площадью 100кв.м.,расположенное по адресу:Самарская обл.,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Советская,№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2 3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2 31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квартирный жилой дом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но-Вершины,ул.Демократическая,д.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857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5 857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квартирный жилой дом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Раздольная,д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0 33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0 336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квартирный жилой дом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,д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1 88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1 880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квартирный жилой дом по адресу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но-Вершины,ул.Южная,д.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9 54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9 542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889 935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62738" w:rsidRDefault="00A62738" w:rsidP="00A627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,92</w:t>
            </w:r>
          </w:p>
          <w:p w:rsidR="00026523" w:rsidRPr="00071EE0" w:rsidRDefault="00026523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культуры 900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CE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187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ина на реке Челни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71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7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91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0,4кВ(протяженностью450м)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о-Вершины,ул.Тополи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545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545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177 056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202 Тур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202 Тур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502 Брус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502 Брус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758EF" w:rsidRDefault="004758EF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58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758EF" w:rsidRDefault="00026523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8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4758EF" w:rsidRDefault="000265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8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 1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4758EF" w:rsidRDefault="004758EF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8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4758EF" w:rsidRDefault="004758EF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хххххххх</w:t>
            </w:r>
          </w:p>
        </w:tc>
      </w:tr>
      <w:tr w:rsidR="00026523" w:rsidRPr="004A6CB1" w:rsidTr="00EC634B">
        <w:trPr>
          <w:gridAfter w:val="1"/>
          <w:wAfter w:w="204" w:type="dxa"/>
          <w:trHeight w:val="67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орматорная подстанция КТПК(ВВ)-250/200-0,4: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но-Вершины,ул.Тополи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4758E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 412 м,ул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2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8930DF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1 93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1 936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026523" w:rsidRPr="004A6CB1" w:rsidTr="00EC634B">
        <w:trPr>
          <w:gridAfter w:val="1"/>
          <w:wAfter w:w="204" w:type="dxa"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2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жилого дома  S 122,8кв.м.,по адресу с</w:t>
            </w:r>
            <w:proofErr w:type="gramStart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но-Вершины,ул.Центральная,д.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A3D90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</w:tr>
      <w:tr w:rsidR="00026523" w:rsidRPr="004A6CB1" w:rsidTr="00EC634B">
        <w:trPr>
          <w:gridAfter w:val="1"/>
          <w:wAfter w:w="204" w:type="dxa"/>
          <w:trHeight w:val="90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33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6523" w:rsidRPr="0046247C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E0F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A6CB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ГР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16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1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523" w:rsidRPr="004A6CB1" w:rsidTr="00EC634B">
        <w:trPr>
          <w:gridAfter w:val="1"/>
          <w:wAfter w:w="204" w:type="dxa"/>
          <w:trHeight w:val="28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4A6CB1" w:rsidRDefault="00026523" w:rsidP="004A6C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6523" w:rsidRPr="00071EE0" w:rsidRDefault="0002652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6523" w:rsidRPr="00071EE0" w:rsidRDefault="00026523" w:rsidP="0033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E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 1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A62738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26523" w:rsidRPr="00071EE0" w:rsidRDefault="0002652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42B7" w:rsidRPr="004A6CB1" w:rsidTr="002142B7">
        <w:trPr>
          <w:gridAfter w:val="1"/>
          <w:wAfter w:w="204" w:type="dxa"/>
          <w:trHeight w:val="24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2B7" w:rsidRPr="004A6CB1" w:rsidRDefault="002142B7" w:rsidP="004A6C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2B7" w:rsidRPr="002142B7" w:rsidRDefault="002142B7" w:rsidP="004A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2B7" w:rsidRPr="002142B7" w:rsidRDefault="00A73AD3" w:rsidP="004A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хххххх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2B7" w:rsidRPr="002142B7" w:rsidRDefault="00A73AD3" w:rsidP="004A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2B7" w:rsidRPr="002142B7" w:rsidRDefault="00A73AD3" w:rsidP="00E1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хххххх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142B7" w:rsidRPr="002142B7" w:rsidRDefault="002142B7" w:rsidP="002142B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42B7">
              <w:rPr>
                <w:rFonts w:ascii="Calibri" w:hAnsi="Calibri"/>
                <w:b/>
                <w:color w:val="000000"/>
              </w:rPr>
              <w:t>235 169 941,12</w:t>
            </w:r>
          </w:p>
          <w:p w:rsidR="002142B7" w:rsidRPr="002142B7" w:rsidRDefault="002142B7" w:rsidP="0033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142B7" w:rsidRPr="002142B7" w:rsidRDefault="00A73AD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хххххххх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142B7" w:rsidRPr="002142B7" w:rsidRDefault="00A73AD3" w:rsidP="000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ххххххххххх</w:t>
            </w:r>
          </w:p>
        </w:tc>
      </w:tr>
    </w:tbl>
    <w:p w:rsidR="004A6CB1" w:rsidRDefault="00A73AD3">
      <w:r>
        <w:t xml:space="preserve"> </w:t>
      </w:r>
    </w:p>
    <w:sectPr w:rsidR="004A6CB1" w:rsidSect="004A6C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CB1"/>
    <w:rsid w:val="00014D1A"/>
    <w:rsid w:val="00026523"/>
    <w:rsid w:val="00067C59"/>
    <w:rsid w:val="00071EE0"/>
    <w:rsid w:val="00095410"/>
    <w:rsid w:val="000A3D90"/>
    <w:rsid w:val="000A44F0"/>
    <w:rsid w:val="000B5CD2"/>
    <w:rsid w:val="000D23DB"/>
    <w:rsid w:val="000F2426"/>
    <w:rsid w:val="0011226B"/>
    <w:rsid w:val="001B1FBF"/>
    <w:rsid w:val="002142B7"/>
    <w:rsid w:val="00230CDA"/>
    <w:rsid w:val="002D0B39"/>
    <w:rsid w:val="00335CFC"/>
    <w:rsid w:val="003444F3"/>
    <w:rsid w:val="00371A29"/>
    <w:rsid w:val="0046247C"/>
    <w:rsid w:val="004758EF"/>
    <w:rsid w:val="004A6CB1"/>
    <w:rsid w:val="004E0F01"/>
    <w:rsid w:val="005408F0"/>
    <w:rsid w:val="005626F8"/>
    <w:rsid w:val="00570AFD"/>
    <w:rsid w:val="005D0834"/>
    <w:rsid w:val="006C518C"/>
    <w:rsid w:val="00762CB8"/>
    <w:rsid w:val="007A33AB"/>
    <w:rsid w:val="008930DF"/>
    <w:rsid w:val="008C7849"/>
    <w:rsid w:val="00927A52"/>
    <w:rsid w:val="009C00AF"/>
    <w:rsid w:val="00A035D4"/>
    <w:rsid w:val="00A22629"/>
    <w:rsid w:val="00A62738"/>
    <w:rsid w:val="00A73AD3"/>
    <w:rsid w:val="00A974BA"/>
    <w:rsid w:val="00AC4B3B"/>
    <w:rsid w:val="00AE0D29"/>
    <w:rsid w:val="00B75A8D"/>
    <w:rsid w:val="00B92FD7"/>
    <w:rsid w:val="00C951A2"/>
    <w:rsid w:val="00CE4574"/>
    <w:rsid w:val="00D52180"/>
    <w:rsid w:val="00E15A39"/>
    <w:rsid w:val="00E8049C"/>
    <w:rsid w:val="00EC634B"/>
    <w:rsid w:val="00ED2179"/>
    <w:rsid w:val="00F15202"/>
    <w:rsid w:val="00F6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115-CA36-48FF-BEFE-7E5441D6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cp:lastPrinted>2018-03-28T13:05:00Z</cp:lastPrinted>
  <dcterms:created xsi:type="dcterms:W3CDTF">2018-03-26T12:15:00Z</dcterms:created>
  <dcterms:modified xsi:type="dcterms:W3CDTF">2019-01-28T10:28:00Z</dcterms:modified>
</cp:coreProperties>
</file>